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B416" w14:textId="77777777" w:rsidR="00256C56" w:rsidRDefault="00256C5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64AAEFE3" w14:textId="159B3C98" w:rsidR="00A4196F" w:rsidRPr="00AF4DD8" w:rsidRDefault="005A777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Svěží </w:t>
      </w:r>
      <w:r w:rsidR="000E2D42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snídaňové jaro</w:t>
      </w: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: </w:t>
      </w:r>
      <w:r w:rsidRPr="005A777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Tvarůžková omeleta s pancettou a hráškem</w:t>
      </w:r>
    </w:p>
    <w:p w14:paraId="75AB14F1" w14:textId="77777777" w:rsidR="00F302E3" w:rsidRPr="00AF4DD8" w:rsidRDefault="00F302E3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</w:pPr>
    </w:p>
    <w:p w14:paraId="06F5346A" w14:textId="1C200CEA" w:rsidR="00AF4DD8" w:rsidRPr="00AF4DD8" w:rsidRDefault="00166F8D" w:rsidP="005A7776">
      <w:pPr>
        <w:pStyle w:val="Bezmezer"/>
        <w:spacing w:line="360" w:lineRule="auto"/>
        <w:jc w:val="both"/>
        <w:rPr>
          <w:rFonts w:ascii="Arial" w:hAnsi="Arial" w:cs="Arial"/>
          <w:b/>
        </w:rPr>
      </w:pPr>
      <w:r w:rsidRPr="00AF4DD8">
        <w:rPr>
          <w:rFonts w:ascii="Arial" w:hAnsi="Arial" w:cs="Arial"/>
        </w:rPr>
        <w:t xml:space="preserve">Loštice, </w:t>
      </w:r>
      <w:r w:rsidR="005A7776">
        <w:rPr>
          <w:rFonts w:ascii="Arial" w:hAnsi="Arial" w:cs="Arial"/>
        </w:rPr>
        <w:t>29</w:t>
      </w:r>
      <w:r w:rsidRPr="00AF4DD8">
        <w:rPr>
          <w:rFonts w:ascii="Arial" w:hAnsi="Arial" w:cs="Arial"/>
        </w:rPr>
        <w:t xml:space="preserve">. </w:t>
      </w:r>
      <w:r w:rsidR="00A4196F" w:rsidRPr="00AF4DD8">
        <w:rPr>
          <w:rFonts w:ascii="Arial" w:hAnsi="Arial" w:cs="Arial"/>
        </w:rPr>
        <w:t>dubna</w:t>
      </w:r>
      <w:r w:rsidR="003F144E" w:rsidRPr="00AF4DD8">
        <w:rPr>
          <w:rFonts w:ascii="Arial" w:hAnsi="Arial" w:cs="Arial"/>
        </w:rPr>
        <w:t xml:space="preserve"> </w:t>
      </w:r>
      <w:r w:rsidR="001B4077" w:rsidRPr="00AF4DD8">
        <w:rPr>
          <w:rFonts w:ascii="Arial" w:hAnsi="Arial" w:cs="Arial"/>
        </w:rPr>
        <w:t>202</w:t>
      </w:r>
      <w:r w:rsidR="008330E5" w:rsidRPr="00AF4DD8">
        <w:rPr>
          <w:rFonts w:ascii="Arial" w:hAnsi="Arial" w:cs="Arial"/>
        </w:rPr>
        <w:t>6</w:t>
      </w:r>
      <w:r w:rsidRPr="00AF4DD8">
        <w:rPr>
          <w:rFonts w:ascii="Arial" w:hAnsi="Arial" w:cs="Arial"/>
        </w:rPr>
        <w:t xml:space="preserve"> – </w:t>
      </w:r>
      <w:r w:rsidR="00AF4DD8" w:rsidRPr="00AF4DD8">
        <w:rPr>
          <w:rFonts w:ascii="Arial" w:hAnsi="Arial" w:cs="Arial"/>
          <w:b/>
        </w:rPr>
        <w:t xml:space="preserve">Jaro si říká o lehkost, barvy a jednoduchost. </w:t>
      </w:r>
      <w:r w:rsidR="00AF4DD8">
        <w:rPr>
          <w:rFonts w:ascii="Arial" w:hAnsi="Arial" w:cs="Arial"/>
          <w:b/>
        </w:rPr>
        <w:t>P</w:t>
      </w:r>
      <w:r w:rsidR="00AF4DD8" w:rsidRPr="00AF4DD8">
        <w:rPr>
          <w:rFonts w:ascii="Arial" w:hAnsi="Arial" w:cs="Arial"/>
          <w:b/>
        </w:rPr>
        <w:t>řesně taková je tvarůžková omeleta s pancettou, hráškem a jarní cibulkou. Rychlá na přípravu</w:t>
      </w:r>
      <w:r w:rsidR="00AF4DD8">
        <w:rPr>
          <w:rFonts w:ascii="Arial" w:hAnsi="Arial" w:cs="Arial"/>
          <w:b/>
        </w:rPr>
        <w:t xml:space="preserve"> </w:t>
      </w:r>
      <w:r w:rsidR="00AF4DD8" w:rsidRPr="00AF4DD8">
        <w:rPr>
          <w:rFonts w:ascii="Arial" w:hAnsi="Arial" w:cs="Arial"/>
          <w:b/>
        </w:rPr>
        <w:t xml:space="preserve">a ideální nejen ke snídani, ale i </w:t>
      </w:r>
      <w:r w:rsidR="0093577A">
        <w:rPr>
          <w:rFonts w:ascii="Arial" w:hAnsi="Arial" w:cs="Arial"/>
          <w:b/>
        </w:rPr>
        <w:t xml:space="preserve">k </w:t>
      </w:r>
      <w:r w:rsidR="00AF4DD8" w:rsidRPr="00AF4DD8">
        <w:rPr>
          <w:rFonts w:ascii="Arial" w:hAnsi="Arial" w:cs="Arial"/>
          <w:b/>
        </w:rPr>
        <w:t>víkendovému brunchi nebo lehkému obědu. Na stole může být do půl hodiny a spolehlivě zasytí čtyři strávníky.</w:t>
      </w:r>
    </w:p>
    <w:p w14:paraId="309C1BD1" w14:textId="77777777" w:rsidR="00A4196F" w:rsidRPr="00AF4DD8" w:rsidRDefault="00A4196F" w:rsidP="005A7776">
      <w:pPr>
        <w:pStyle w:val="Bezmezer"/>
        <w:spacing w:line="360" w:lineRule="auto"/>
        <w:rPr>
          <w:rFonts w:ascii="Arial" w:hAnsi="Arial" w:cs="Arial"/>
        </w:rPr>
      </w:pPr>
    </w:p>
    <w:p w14:paraId="3F3D675B" w14:textId="149C395D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ajíčka, mladá cibulka a hrášek patří k</w:t>
      </w:r>
      <w:r w:rsid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 typickým jarním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surovinám</w:t>
      </w:r>
      <w:r w:rsid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.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 kombinaci s</w:t>
      </w:r>
      <w:r w:rsid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 A.W.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lomouckými tvarůžky</w:t>
      </w:r>
      <w:r w:rsidR="00DB5B94"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znikne jídlo</w:t>
      </w:r>
      <w:r w:rsid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bohaté na bílkoviny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, které je syté</w:t>
      </w:r>
      <w:r w:rsidR="005A7776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a lehké</w:t>
      </w:r>
      <w:r w:rsidR="0093577A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  <w:r w:rsid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F302E3" w:rsidRPr="00AF4DD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„Jaro si říká o svěží chutě a jednoduché recepty. Vajíčka s</w:t>
      </w:r>
      <w:r w:rsidR="005A7776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 </w:t>
      </w:r>
      <w:r w:rsidR="00AF4DD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A</w:t>
      </w:r>
      <w:r w:rsidR="005A7776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.</w:t>
      </w:r>
      <w:r w:rsidR="00AF4DD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W. </w:t>
      </w:r>
      <w:r w:rsidR="00F302E3" w:rsidRPr="00AF4DD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Olomouckými tvarůžky tvoří skvělou kombinaci</w:t>
      </w:r>
      <w:r w:rsidR="005A7776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a r</w:t>
      </w:r>
      <w:r w:rsidR="00F302E3" w:rsidRPr="00AF4DD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ecept</w:t>
      </w:r>
      <w:r w:rsidR="00AF4DD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F302E3" w:rsidRPr="00AF4DD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zvládne opravdu každý,“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říká </w:t>
      </w:r>
      <w:r w:rsidR="00AF4DD8" w:rsidRPr="00AF4DD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, vedoucí obchodu a marketingu společnosti A.W., výrobce Olomouckých tvarůžků.</w:t>
      </w:r>
    </w:p>
    <w:p w14:paraId="2C15F8EB" w14:textId="77777777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1FB1115" w14:textId="77777777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AF4DD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Tvarůžková omeleta s pancettou</w:t>
      </w:r>
    </w:p>
    <w:p w14:paraId="51CC5870" w14:textId="65B83D42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AF4DD8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Suroviny:</w:t>
      </w:r>
      <w:r w:rsidR="005A7776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 xml:space="preserve">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6 vajec, 125 g </w:t>
      </w:r>
      <w:r w:rsidR="00CA02B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lomouckých tvarůžků Kousky se zeleným pepřem, 100 g pancetty nakrájené na plátky, 150 g zakysané smetany, 60 g čerstvého </w:t>
      </w:r>
      <w:r w:rsidR="009C016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nebo mraženého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hrášku</w:t>
      </w:r>
      <w:r w:rsidR="009C016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,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2 jarní cibulky</w:t>
      </w:r>
    </w:p>
    <w:p w14:paraId="2769A8D7" w14:textId="77777777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3168CFC" w14:textId="3706AADC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AF4DD8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:</w:t>
      </w:r>
      <w:r w:rsidR="005A7776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 xml:space="preserve">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Vejce rozklepněte do misky, přidejte zakysanou smetanu a vše prošlehejte. Vmíchejte </w:t>
      </w:r>
      <w:r w:rsidR="00CA02B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lomoucké tvarůžky. Pokud jsou kousky větší, můžete je překrojit.</w:t>
      </w:r>
    </w:p>
    <w:p w14:paraId="432B8EF7" w14:textId="77777777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9187776" w14:textId="3D29F82D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ancettu nakrájejte na menší k</w:t>
      </w:r>
      <w:r w:rsidR="009C016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us</w:t>
      </w:r>
      <w:r w:rsidR="009C016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k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y a opečte ji na pánvi. </w:t>
      </w:r>
      <w:r w:rsidR="009C016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řidejte</w:t>
      </w: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nadrobno nakrájenou jarní cibulku a krátce orestujte.</w:t>
      </w:r>
    </w:p>
    <w:p w14:paraId="3AABF2FD" w14:textId="77777777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19596F8" w14:textId="0C365E2A" w:rsidR="00A4196F" w:rsidRPr="00AF4DD8" w:rsidRDefault="009C0161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</w:t>
      </w:r>
      <w:r w:rsidR="00A4196F"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ečenou pancettu a cibulku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z</w:t>
      </w:r>
      <w:r w:rsidR="00A4196F"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alijte vaječnou směs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í</w:t>
      </w:r>
      <w:r w:rsidR="00A4196F"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 Rovnoměrně ji rozprostřete po celé pánvi a dále už nemíchejte. Omeletu posypte hráškem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, přiklopte poklicí a nechte 3 minuty dopéct.</w:t>
      </w:r>
    </w:p>
    <w:p w14:paraId="12CD97BD" w14:textId="77777777" w:rsidR="00A4196F" w:rsidRPr="00AF4DD8" w:rsidRDefault="00A4196F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487E2273" w14:textId="1CC72AF4" w:rsidR="00A4196F" w:rsidRPr="00AF4DD8" w:rsidRDefault="00F302E3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Hotovou omeletu nakrájejte na čtyři porce a podávejte. Skvěle se k ní hodí čerstvé pečivo, listový salát nebo miska sezonní zeleniny.</w:t>
      </w:r>
    </w:p>
    <w:p w14:paraId="163C6E28" w14:textId="77777777" w:rsidR="00F302E3" w:rsidRPr="00AF4DD8" w:rsidRDefault="00F302E3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635BC58" w14:textId="3F40FA02" w:rsidR="0093577A" w:rsidRDefault="00AC13D1" w:rsidP="005A7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AF4DD8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Tip: </w:t>
      </w:r>
      <w:r w:rsidR="00F5679E" w:rsidRPr="00AF4DD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ro ještě barevnější jarní variantu můžete hrášek doplnit kukuřicí, drobně nakrájenými rajčaty nebo kousky červené papriky. </w:t>
      </w:r>
    </w:p>
    <w:p w14:paraId="3AC3F066" w14:textId="77777777" w:rsidR="0093577A" w:rsidRDefault="00935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br w:type="page"/>
      </w:r>
    </w:p>
    <w:p w14:paraId="709D7BC0" w14:textId="662F9705" w:rsidR="00A4196F" w:rsidRPr="00A4196F" w:rsidRDefault="00A4196F" w:rsidP="00A41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F7766DC" w14:textId="77777777" w:rsidR="002715AF" w:rsidRDefault="002715AF" w:rsidP="00271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77777777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3DC589D0" w14:textId="43F51915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ýroba </w:t>
      </w:r>
      <w:r w:rsidR="005A7776"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ých tvarůžků na Hané je doložena již na přelomu 15. a 16. století. Od roku 1876 se </w:t>
      </w:r>
      <w:r w:rsidR="005A7776"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5E44BF03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0E60B6C0" w14:textId="7C01C492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</w:t>
      </w:r>
      <w:r w:rsidR="005A7776"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ým tvarůžkům chráněné zeměpisné označení. V roce 2014 bylo otevřeno nové Muzeum Olomouckých tvarůžků v Lošticích jako jediné muzeum svého typu v České republice. </w:t>
      </w:r>
    </w:p>
    <w:p w14:paraId="2F4FA35E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1D3B08CB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7CCD1DB2" w14:textId="77777777" w:rsidR="00BF386B" w:rsidRPr="00BF386B" w:rsidRDefault="00BF386B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7141A448" w14:textId="7E9E7A3D" w:rsidR="00BF386B" w:rsidRDefault="005A7776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="00BF386B"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="00BF386B"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jsou </w:t>
      </w:r>
      <w:r>
        <w:rPr>
          <w:rFonts w:cs="Arial"/>
          <w:color w:val="auto"/>
          <w:sz w:val="18"/>
          <w:szCs w:val="18"/>
          <w:lang w:eastAsia="zh-CN"/>
        </w:rPr>
        <w:t xml:space="preserve">jediným </w:t>
      </w:r>
      <w:r w:rsidR="00BF386B" w:rsidRPr="00BF386B">
        <w:rPr>
          <w:rFonts w:cs="Arial"/>
          <w:color w:val="auto"/>
          <w:sz w:val="18"/>
          <w:szCs w:val="18"/>
          <w:lang w:eastAsia="zh-CN"/>
        </w:rPr>
        <w:t>původním českým sýrem a jsou řazeny mezi zrající stolní sýry.</w:t>
      </w:r>
    </w:p>
    <w:p w14:paraId="117CAA44" w14:textId="6C2F64F9" w:rsidR="00FD1153" w:rsidRPr="00C174B5" w:rsidRDefault="00FF5063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27F3" w14:textId="77777777" w:rsidR="00C43CFB" w:rsidRDefault="00C43CFB">
      <w:r>
        <w:separator/>
      </w:r>
    </w:p>
  </w:endnote>
  <w:endnote w:type="continuationSeparator" w:id="0">
    <w:p w14:paraId="25B7824C" w14:textId="77777777" w:rsidR="00C43CFB" w:rsidRDefault="00C4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555" w14:textId="77777777" w:rsidR="00C43CFB" w:rsidRDefault="00C43CFB">
      <w:r>
        <w:separator/>
      </w:r>
    </w:p>
  </w:footnote>
  <w:footnote w:type="continuationSeparator" w:id="0">
    <w:p w14:paraId="766284A1" w14:textId="77777777" w:rsidR="00C43CFB" w:rsidRDefault="00C4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29541">
    <w:abstractNumId w:val="3"/>
  </w:num>
  <w:num w:numId="2" w16cid:durableId="1575316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760033">
    <w:abstractNumId w:val="9"/>
  </w:num>
  <w:num w:numId="4" w16cid:durableId="842158680">
    <w:abstractNumId w:val="4"/>
  </w:num>
  <w:num w:numId="5" w16cid:durableId="1740130600">
    <w:abstractNumId w:val="10"/>
  </w:num>
  <w:num w:numId="6" w16cid:durableId="1287812970">
    <w:abstractNumId w:val="8"/>
  </w:num>
  <w:num w:numId="7" w16cid:durableId="6059173">
    <w:abstractNumId w:val="0"/>
  </w:num>
  <w:num w:numId="8" w16cid:durableId="362750054">
    <w:abstractNumId w:val="2"/>
  </w:num>
  <w:num w:numId="9" w16cid:durableId="376584591">
    <w:abstractNumId w:val="6"/>
  </w:num>
  <w:num w:numId="10" w16cid:durableId="778186094">
    <w:abstractNumId w:val="7"/>
  </w:num>
  <w:num w:numId="11" w16cid:durableId="208374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9B7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2D42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4A10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31A3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9A8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2F2F"/>
    <w:rsid w:val="00215833"/>
    <w:rsid w:val="00222D6B"/>
    <w:rsid w:val="00222FBC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6C56"/>
    <w:rsid w:val="0025715A"/>
    <w:rsid w:val="00257200"/>
    <w:rsid w:val="002628C1"/>
    <w:rsid w:val="00262B07"/>
    <w:rsid w:val="00263DC4"/>
    <w:rsid w:val="0026486F"/>
    <w:rsid w:val="00266170"/>
    <w:rsid w:val="0026737E"/>
    <w:rsid w:val="002715AF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BF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2B25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B6CC0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2132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352B4"/>
    <w:rsid w:val="004435A0"/>
    <w:rsid w:val="00446582"/>
    <w:rsid w:val="00447223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37A5"/>
    <w:rsid w:val="00475C50"/>
    <w:rsid w:val="00476CE9"/>
    <w:rsid w:val="004806AB"/>
    <w:rsid w:val="00480A51"/>
    <w:rsid w:val="00480A89"/>
    <w:rsid w:val="00481AEE"/>
    <w:rsid w:val="00484BD8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6B15"/>
    <w:rsid w:val="004A7595"/>
    <w:rsid w:val="004B0877"/>
    <w:rsid w:val="004B0AD9"/>
    <w:rsid w:val="004B62CF"/>
    <w:rsid w:val="004B7792"/>
    <w:rsid w:val="004C47FD"/>
    <w:rsid w:val="004C488E"/>
    <w:rsid w:val="004C5502"/>
    <w:rsid w:val="004C6480"/>
    <w:rsid w:val="004D23D9"/>
    <w:rsid w:val="004D4AF1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A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22E7"/>
    <w:rsid w:val="00575BA9"/>
    <w:rsid w:val="00577592"/>
    <w:rsid w:val="00580A79"/>
    <w:rsid w:val="005834DD"/>
    <w:rsid w:val="0058473A"/>
    <w:rsid w:val="00586705"/>
    <w:rsid w:val="005872F8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A7776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403B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2261"/>
    <w:rsid w:val="00613C08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1D35"/>
    <w:rsid w:val="006622FA"/>
    <w:rsid w:val="0066262A"/>
    <w:rsid w:val="0066313C"/>
    <w:rsid w:val="00665A81"/>
    <w:rsid w:val="00671B1F"/>
    <w:rsid w:val="00674768"/>
    <w:rsid w:val="006857D5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3612"/>
    <w:rsid w:val="007146DE"/>
    <w:rsid w:val="00716103"/>
    <w:rsid w:val="00716DFF"/>
    <w:rsid w:val="007271AB"/>
    <w:rsid w:val="00727D2C"/>
    <w:rsid w:val="0073031D"/>
    <w:rsid w:val="00730D64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4BAD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1E5A"/>
    <w:rsid w:val="007E2079"/>
    <w:rsid w:val="007E35EE"/>
    <w:rsid w:val="007E4214"/>
    <w:rsid w:val="007F0DEB"/>
    <w:rsid w:val="007F13A4"/>
    <w:rsid w:val="007F1677"/>
    <w:rsid w:val="007F2BD5"/>
    <w:rsid w:val="007F5B3F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4C"/>
    <w:rsid w:val="00823984"/>
    <w:rsid w:val="0082401D"/>
    <w:rsid w:val="0082468E"/>
    <w:rsid w:val="00825988"/>
    <w:rsid w:val="00827D3A"/>
    <w:rsid w:val="008301BF"/>
    <w:rsid w:val="00830683"/>
    <w:rsid w:val="008330E5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17274"/>
    <w:rsid w:val="009216D0"/>
    <w:rsid w:val="00923655"/>
    <w:rsid w:val="00926CAE"/>
    <w:rsid w:val="009325A6"/>
    <w:rsid w:val="00932AFA"/>
    <w:rsid w:val="00933978"/>
    <w:rsid w:val="00934E43"/>
    <w:rsid w:val="0093577A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161"/>
    <w:rsid w:val="009C0BFF"/>
    <w:rsid w:val="009C115A"/>
    <w:rsid w:val="009C3AC0"/>
    <w:rsid w:val="009C4674"/>
    <w:rsid w:val="009C4ECC"/>
    <w:rsid w:val="009C6C6F"/>
    <w:rsid w:val="009D0792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6F"/>
    <w:rsid w:val="00A419CF"/>
    <w:rsid w:val="00A42E81"/>
    <w:rsid w:val="00A518B4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3551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13D1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DD8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89C"/>
    <w:rsid w:val="00B25E7C"/>
    <w:rsid w:val="00B30977"/>
    <w:rsid w:val="00B315CC"/>
    <w:rsid w:val="00B32E44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61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E4F9B"/>
    <w:rsid w:val="00BF1FE0"/>
    <w:rsid w:val="00BF386B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43CFB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A47"/>
    <w:rsid w:val="00C82434"/>
    <w:rsid w:val="00C8268B"/>
    <w:rsid w:val="00C83392"/>
    <w:rsid w:val="00C84088"/>
    <w:rsid w:val="00C8532B"/>
    <w:rsid w:val="00C8711B"/>
    <w:rsid w:val="00C91629"/>
    <w:rsid w:val="00C92380"/>
    <w:rsid w:val="00C93407"/>
    <w:rsid w:val="00C979E8"/>
    <w:rsid w:val="00CA02BB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682B"/>
    <w:rsid w:val="00CC79B3"/>
    <w:rsid w:val="00CC7D72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15ED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5B94"/>
    <w:rsid w:val="00DB67F5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588"/>
    <w:rsid w:val="00E00901"/>
    <w:rsid w:val="00E014CC"/>
    <w:rsid w:val="00E02611"/>
    <w:rsid w:val="00E03863"/>
    <w:rsid w:val="00E06C64"/>
    <w:rsid w:val="00E07574"/>
    <w:rsid w:val="00E11C7A"/>
    <w:rsid w:val="00E12371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826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656B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E71DE"/>
    <w:rsid w:val="00EF21E7"/>
    <w:rsid w:val="00EF276D"/>
    <w:rsid w:val="00EF352D"/>
    <w:rsid w:val="00EF3B17"/>
    <w:rsid w:val="00EF745A"/>
    <w:rsid w:val="00F00566"/>
    <w:rsid w:val="00F00F6B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02E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5679E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23E0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E7DC7070-CFB1-474F-9E1F-8C7ED5E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Bezmezer">
    <w:name w:val="No Spacing"/>
    <w:uiPriority w:val="1"/>
    <w:qFormat/>
    <w:rsid w:val="00A4196F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B112-850E-4E11-B3AA-F5230D6F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. Olomoucké tvarůžky</dc:creator>
  <cp:lastModifiedBy>Lukas Klapil</cp:lastModifiedBy>
  <cp:revision>3</cp:revision>
  <cp:lastPrinted>2022-10-26T09:21:00Z</cp:lastPrinted>
  <dcterms:created xsi:type="dcterms:W3CDTF">2026-04-29T08:23:00Z</dcterms:created>
  <dcterms:modified xsi:type="dcterms:W3CDTF">2026-04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